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A2A" w:rsidRPr="002C4A97" w:rsidRDefault="00C01A2A" w:rsidP="00C01A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913CB" w:rsidRPr="002C4A97" w:rsidRDefault="003913CB" w:rsidP="0039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C4A97">
        <w:rPr>
          <w:rFonts w:ascii="Times New Roman" w:eastAsia="Calibri" w:hAnsi="Times New Roman"/>
          <w:sz w:val="24"/>
          <w:szCs w:val="24"/>
          <w:lang w:eastAsia="en-US"/>
        </w:rPr>
        <w:t xml:space="preserve">Указ Президента Российской Федерации от 7 мая 2012 года № 596 </w:t>
      </w:r>
      <w:r w:rsidR="00521E64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2C4A97">
        <w:rPr>
          <w:rFonts w:ascii="Times New Roman" w:eastAsia="Calibri" w:hAnsi="Times New Roman"/>
          <w:sz w:val="24"/>
          <w:szCs w:val="24"/>
          <w:lang w:eastAsia="en-US"/>
        </w:rPr>
        <w:t>О долгосрочной государ</w:t>
      </w:r>
      <w:r w:rsidR="00521E64">
        <w:rPr>
          <w:rFonts w:ascii="Times New Roman" w:eastAsia="Calibri" w:hAnsi="Times New Roman"/>
          <w:sz w:val="24"/>
          <w:szCs w:val="24"/>
          <w:lang w:eastAsia="en-US"/>
        </w:rPr>
        <w:t>ственной экономической политике»</w:t>
      </w:r>
    </w:p>
    <w:p w:rsidR="004C6CD4" w:rsidRPr="002C4A97" w:rsidRDefault="004C6CD4" w:rsidP="00391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4C6CD4" w:rsidRPr="002C4A97" w:rsidRDefault="004C6CD4" w:rsidP="004C6C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A97">
        <w:rPr>
          <w:rFonts w:ascii="Times New Roman" w:eastAsia="Calibri" w:hAnsi="Times New Roman"/>
          <w:sz w:val="24"/>
          <w:szCs w:val="24"/>
          <w:lang w:eastAsia="en-US"/>
        </w:rPr>
        <w:t>В целях повышения темпов и обеспечения устойчивости экономического роста, увеличения реальных доходов граждан Российской Федерации, достижения технологического лидерства российской экономики</w:t>
      </w:r>
      <w:bookmarkStart w:id="0" w:name="Par11"/>
      <w:bookmarkEnd w:id="0"/>
      <w:r w:rsidRPr="002C4A97">
        <w:rPr>
          <w:rFonts w:ascii="Times New Roman" w:eastAsia="Calibri" w:hAnsi="Times New Roman"/>
          <w:sz w:val="24"/>
          <w:szCs w:val="24"/>
          <w:lang w:eastAsia="en-US"/>
        </w:rPr>
        <w:t xml:space="preserve"> Правительству Российской Федерации необходимо принять меры, направленные на достижение следующих показателей:</w:t>
      </w:r>
    </w:p>
    <w:p w:rsidR="004C6CD4" w:rsidRPr="002C4A97" w:rsidRDefault="004C6CD4" w:rsidP="004C6C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A97">
        <w:rPr>
          <w:rFonts w:ascii="Times New Roman" w:eastAsia="Calibri" w:hAnsi="Times New Roman"/>
          <w:sz w:val="24"/>
          <w:szCs w:val="24"/>
          <w:lang w:eastAsia="en-US"/>
        </w:rPr>
        <w:t>а) создание и модернизация 25 млн. высокопроизводительных рабочих мест к 2020 году;</w:t>
      </w:r>
    </w:p>
    <w:p w:rsidR="004C6CD4" w:rsidRPr="002C4A97" w:rsidRDefault="004C6CD4" w:rsidP="004C6C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A97">
        <w:rPr>
          <w:rFonts w:ascii="Times New Roman" w:eastAsia="Calibri" w:hAnsi="Times New Roman"/>
          <w:sz w:val="24"/>
          <w:szCs w:val="24"/>
          <w:lang w:eastAsia="en-US"/>
        </w:rPr>
        <w:t>б) увеличение объема инвестиций не менее чем до 25 процентов внутреннего валового продукта к 2015 году и до 27 процентов - к 2018 году;</w:t>
      </w:r>
    </w:p>
    <w:p w:rsidR="004C6CD4" w:rsidRPr="002C4A97" w:rsidRDefault="004C6CD4" w:rsidP="004C6C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A97">
        <w:rPr>
          <w:rFonts w:ascii="Times New Roman" w:eastAsia="Calibri" w:hAnsi="Times New Roman"/>
          <w:sz w:val="24"/>
          <w:szCs w:val="24"/>
          <w:lang w:eastAsia="en-US"/>
        </w:rPr>
        <w:t>в) увеличение доли продукции высокотехнологичных и наукоемких отраслей экономики в валовом внутреннем продукте к 2018 году в 1,3 раза относительно уровня 2011 года;</w:t>
      </w:r>
    </w:p>
    <w:p w:rsidR="004C6CD4" w:rsidRPr="002C4A97" w:rsidRDefault="004C6CD4" w:rsidP="004C6C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A97">
        <w:rPr>
          <w:rFonts w:ascii="Times New Roman" w:eastAsia="Calibri" w:hAnsi="Times New Roman"/>
          <w:sz w:val="24"/>
          <w:szCs w:val="24"/>
          <w:lang w:eastAsia="en-US"/>
        </w:rPr>
        <w:t>г) увеличение производительности труда к 2018 году в 1,5 раза относительно уровня 2011 года;</w:t>
      </w:r>
    </w:p>
    <w:p w:rsidR="004C6CD4" w:rsidRPr="002C4A97" w:rsidRDefault="004C6CD4" w:rsidP="004C6C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A97">
        <w:rPr>
          <w:rFonts w:ascii="Times New Roman" w:eastAsia="Calibri" w:hAnsi="Times New Roman"/>
          <w:sz w:val="24"/>
          <w:szCs w:val="24"/>
          <w:lang w:eastAsia="en-US"/>
        </w:rPr>
        <w:t>д) повышение позиции Российской Федерации в рейтинге Всемирного банка по условиям ведения бизнеса со 120-й в 2011 году до 50-й - в 2015 году и до 20-й - в 2018 году.</w:t>
      </w:r>
    </w:p>
    <w:p w:rsidR="003913CB" w:rsidRPr="002C4A97" w:rsidRDefault="003913CB" w:rsidP="001966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53192" w:rsidRDefault="0019666D" w:rsidP="007C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C4A97">
        <w:rPr>
          <w:rFonts w:ascii="Times New Roman" w:eastAsia="Calibri" w:hAnsi="Times New Roman"/>
          <w:sz w:val="24"/>
          <w:szCs w:val="24"/>
          <w:lang w:eastAsia="en-US"/>
        </w:rPr>
        <w:t>Основные пок</w:t>
      </w:r>
      <w:r w:rsidR="00653192">
        <w:rPr>
          <w:rFonts w:ascii="Times New Roman" w:eastAsia="Calibri" w:hAnsi="Times New Roman"/>
          <w:sz w:val="24"/>
          <w:szCs w:val="24"/>
          <w:lang w:eastAsia="en-US"/>
        </w:rPr>
        <w:t>азатели по Каргасокскому району</w:t>
      </w:r>
    </w:p>
    <w:p w:rsidR="007C78D5" w:rsidRPr="002C4A97" w:rsidRDefault="00574EC1" w:rsidP="00574E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93643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7C78D5">
        <w:rPr>
          <w:rFonts w:ascii="Times New Roman" w:eastAsia="Calibri" w:hAnsi="Times New Roman"/>
          <w:sz w:val="24"/>
          <w:szCs w:val="24"/>
          <w:lang w:eastAsia="en-US"/>
        </w:rPr>
        <w:t>тыс. руб.</w:t>
      </w:r>
    </w:p>
    <w:tbl>
      <w:tblPr>
        <w:tblpPr w:leftFromText="180" w:rightFromText="180" w:vertAnchor="text" w:horzAnchor="margin" w:tblpXSpec="center" w:tblpY="17"/>
        <w:tblW w:w="15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266"/>
        <w:gridCol w:w="1288"/>
        <w:gridCol w:w="1266"/>
        <w:gridCol w:w="1266"/>
        <w:gridCol w:w="1266"/>
        <w:gridCol w:w="1266"/>
        <w:gridCol w:w="1266"/>
        <w:gridCol w:w="1345"/>
        <w:gridCol w:w="1238"/>
        <w:gridCol w:w="1238"/>
        <w:gridCol w:w="1238"/>
      </w:tblGrid>
      <w:tr w:rsidR="0093643C" w:rsidRPr="007C78D5" w:rsidTr="0093643C">
        <w:tc>
          <w:tcPr>
            <w:tcW w:w="1595" w:type="dxa"/>
            <w:vAlign w:val="center"/>
          </w:tcPr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8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6" w:type="dxa"/>
            <w:vAlign w:val="center"/>
          </w:tcPr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D5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D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88" w:type="dxa"/>
            <w:vAlign w:val="center"/>
          </w:tcPr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D5"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D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66" w:type="dxa"/>
            <w:vAlign w:val="center"/>
          </w:tcPr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D5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D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66" w:type="dxa"/>
            <w:vAlign w:val="center"/>
          </w:tcPr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D5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D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66" w:type="dxa"/>
            <w:vAlign w:val="center"/>
          </w:tcPr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D5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D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66" w:type="dxa"/>
            <w:vAlign w:val="center"/>
          </w:tcPr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D5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D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66" w:type="dxa"/>
            <w:vAlign w:val="center"/>
          </w:tcPr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D5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D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345" w:type="dxa"/>
          </w:tcPr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D5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D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38" w:type="dxa"/>
          </w:tcPr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D5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D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38" w:type="dxa"/>
          </w:tcPr>
          <w:p w:rsidR="0093643C" w:rsidRDefault="0093643C" w:rsidP="0057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D5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</w:p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38" w:type="dxa"/>
          </w:tcPr>
          <w:p w:rsidR="0093643C" w:rsidRDefault="0093643C" w:rsidP="00936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D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C78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3643C" w:rsidRPr="007C78D5" w:rsidRDefault="0093643C" w:rsidP="00936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93643C" w:rsidRPr="007C78D5" w:rsidTr="009F3493">
        <w:tc>
          <w:tcPr>
            <w:tcW w:w="1595" w:type="dxa"/>
          </w:tcPr>
          <w:p w:rsidR="0093643C" w:rsidRPr="007C78D5" w:rsidRDefault="0093643C" w:rsidP="00574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78D5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1266" w:type="dxa"/>
            <w:vAlign w:val="center"/>
          </w:tcPr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D5">
              <w:rPr>
                <w:rFonts w:ascii="Times New Roman" w:hAnsi="Times New Roman"/>
                <w:color w:val="000000"/>
                <w:sz w:val="20"/>
                <w:szCs w:val="20"/>
              </w:rPr>
              <w:t>15 815 454,0</w:t>
            </w:r>
          </w:p>
        </w:tc>
        <w:tc>
          <w:tcPr>
            <w:tcW w:w="1288" w:type="dxa"/>
            <w:vAlign w:val="center"/>
          </w:tcPr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D5">
              <w:rPr>
                <w:rFonts w:ascii="Times New Roman" w:hAnsi="Times New Roman"/>
                <w:color w:val="000000"/>
                <w:sz w:val="20"/>
                <w:szCs w:val="20"/>
              </w:rPr>
              <w:t>18 283 169,0</w:t>
            </w:r>
          </w:p>
        </w:tc>
        <w:tc>
          <w:tcPr>
            <w:tcW w:w="1266" w:type="dxa"/>
            <w:vAlign w:val="center"/>
          </w:tcPr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D5">
              <w:rPr>
                <w:rFonts w:ascii="Times New Roman" w:hAnsi="Times New Roman"/>
                <w:color w:val="000000"/>
                <w:sz w:val="20"/>
                <w:szCs w:val="20"/>
              </w:rPr>
              <w:t>12 710 556,0</w:t>
            </w:r>
          </w:p>
        </w:tc>
        <w:tc>
          <w:tcPr>
            <w:tcW w:w="1266" w:type="dxa"/>
            <w:vAlign w:val="center"/>
          </w:tcPr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D5">
              <w:rPr>
                <w:rFonts w:ascii="Times New Roman" w:hAnsi="Times New Roman"/>
                <w:sz w:val="20"/>
                <w:szCs w:val="20"/>
              </w:rPr>
              <w:t>15 015 825,0</w:t>
            </w:r>
          </w:p>
        </w:tc>
        <w:tc>
          <w:tcPr>
            <w:tcW w:w="1266" w:type="dxa"/>
            <w:vAlign w:val="center"/>
          </w:tcPr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78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C7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66" w:type="dxa"/>
            <w:vAlign w:val="center"/>
          </w:tcPr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8D5">
              <w:rPr>
                <w:rFonts w:ascii="Times New Roman" w:hAnsi="Times New Roman" w:cs="Times New Roman"/>
                <w:sz w:val="20"/>
                <w:szCs w:val="20"/>
              </w:rPr>
              <w:t>11 5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C78D5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6" w:type="dxa"/>
            <w:vAlign w:val="center"/>
          </w:tcPr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8D5">
              <w:rPr>
                <w:rFonts w:ascii="Times New Roman" w:hAnsi="Times New Roman" w:cs="Times New Roman"/>
                <w:sz w:val="20"/>
                <w:szCs w:val="20"/>
              </w:rPr>
              <w:t>15 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C78D5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45" w:type="dxa"/>
            <w:vAlign w:val="center"/>
          </w:tcPr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8D5">
              <w:rPr>
                <w:rFonts w:ascii="Times New Roman" w:hAnsi="Times New Roman" w:cs="Times New Roman"/>
                <w:sz w:val="20"/>
                <w:szCs w:val="20"/>
              </w:rPr>
              <w:t>11 532 956,0</w:t>
            </w:r>
          </w:p>
        </w:tc>
        <w:tc>
          <w:tcPr>
            <w:tcW w:w="1238" w:type="dxa"/>
            <w:vAlign w:val="center"/>
          </w:tcPr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8D5">
              <w:rPr>
                <w:rFonts w:ascii="Times New Roman" w:hAnsi="Times New Roman" w:cs="Times New Roman"/>
                <w:sz w:val="20"/>
                <w:szCs w:val="20"/>
              </w:rPr>
              <w:t>7 949 439,0</w:t>
            </w:r>
          </w:p>
        </w:tc>
        <w:tc>
          <w:tcPr>
            <w:tcW w:w="1238" w:type="dxa"/>
            <w:vAlign w:val="center"/>
          </w:tcPr>
          <w:p w:rsidR="0093643C" w:rsidRPr="007C78D5" w:rsidRDefault="00C27E42" w:rsidP="008F0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25 053,0</w:t>
            </w:r>
          </w:p>
        </w:tc>
        <w:tc>
          <w:tcPr>
            <w:tcW w:w="1238" w:type="dxa"/>
            <w:vAlign w:val="center"/>
          </w:tcPr>
          <w:p w:rsidR="0093643C" w:rsidRPr="007C78D5" w:rsidRDefault="009F3493" w:rsidP="009F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85 750,0</w:t>
            </w:r>
          </w:p>
        </w:tc>
      </w:tr>
      <w:tr w:rsidR="0093643C" w:rsidRPr="007C78D5" w:rsidTr="0093643C">
        <w:tc>
          <w:tcPr>
            <w:tcW w:w="1595" w:type="dxa"/>
          </w:tcPr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D5">
              <w:rPr>
                <w:rFonts w:ascii="Times New Roman" w:hAnsi="Times New Roman"/>
                <w:sz w:val="20"/>
                <w:szCs w:val="20"/>
              </w:rPr>
              <w:t>Темп роста, %</w:t>
            </w:r>
          </w:p>
        </w:tc>
        <w:tc>
          <w:tcPr>
            <w:tcW w:w="1266" w:type="dxa"/>
          </w:tcPr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D5"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  <w:tc>
          <w:tcPr>
            <w:tcW w:w="1288" w:type="dxa"/>
          </w:tcPr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D5">
              <w:rPr>
                <w:rFonts w:ascii="Times New Roman" w:hAnsi="Times New Roman"/>
                <w:sz w:val="20"/>
                <w:szCs w:val="20"/>
              </w:rPr>
              <w:t>115,6</w:t>
            </w:r>
          </w:p>
        </w:tc>
        <w:tc>
          <w:tcPr>
            <w:tcW w:w="1266" w:type="dxa"/>
          </w:tcPr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D5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1266" w:type="dxa"/>
          </w:tcPr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D5">
              <w:rPr>
                <w:rFonts w:ascii="Times New Roman" w:hAnsi="Times New Roman"/>
                <w:sz w:val="20"/>
                <w:szCs w:val="20"/>
              </w:rPr>
              <w:t>118,1</w:t>
            </w:r>
          </w:p>
        </w:tc>
        <w:tc>
          <w:tcPr>
            <w:tcW w:w="1266" w:type="dxa"/>
          </w:tcPr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8D5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266" w:type="dxa"/>
          </w:tcPr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8D5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266" w:type="dxa"/>
            <w:vAlign w:val="center"/>
          </w:tcPr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8D5"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1345" w:type="dxa"/>
          </w:tcPr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238" w:type="dxa"/>
          </w:tcPr>
          <w:p w:rsidR="0093643C" w:rsidRPr="007C78D5" w:rsidRDefault="0093643C" w:rsidP="00574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238" w:type="dxa"/>
          </w:tcPr>
          <w:p w:rsidR="0093643C" w:rsidRPr="007C78D5" w:rsidRDefault="00C27E42" w:rsidP="00C27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9364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8" w:type="dxa"/>
          </w:tcPr>
          <w:p w:rsidR="0093643C" w:rsidRDefault="00C27E42" w:rsidP="008F0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5</w:t>
            </w:r>
            <w:bookmarkStart w:id="1" w:name="_GoBack"/>
            <w:bookmarkEnd w:id="1"/>
          </w:p>
        </w:tc>
      </w:tr>
    </w:tbl>
    <w:p w:rsidR="003F2E0C" w:rsidRPr="002C4A97" w:rsidRDefault="003F2E0C" w:rsidP="00574EC1">
      <w:pPr>
        <w:pStyle w:val="a3"/>
        <w:tabs>
          <w:tab w:val="center" w:pos="5386"/>
        </w:tabs>
        <w:rPr>
          <w:rFonts w:ascii="Times New Roman" w:hAnsi="Times New Roman" w:cs="Times New Roman"/>
          <w:sz w:val="24"/>
          <w:szCs w:val="24"/>
        </w:rPr>
      </w:pPr>
    </w:p>
    <w:p w:rsidR="00354CB7" w:rsidRPr="00354CB7" w:rsidRDefault="00354CB7" w:rsidP="007C7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54CB7" w:rsidRPr="00354CB7" w:rsidSect="003B7518">
      <w:pgSz w:w="16838" w:h="11906" w:orient="landscape"/>
      <w:pgMar w:top="1134" w:right="397" w:bottom="45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C4A66"/>
    <w:multiLevelType w:val="hybridMultilevel"/>
    <w:tmpl w:val="56BE4F74"/>
    <w:lvl w:ilvl="0" w:tplc="46660E6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AFA208B"/>
    <w:multiLevelType w:val="hybridMultilevel"/>
    <w:tmpl w:val="C7C2F4DA"/>
    <w:lvl w:ilvl="0" w:tplc="AEEE8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77A2D17"/>
    <w:multiLevelType w:val="hybridMultilevel"/>
    <w:tmpl w:val="CDAA7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57287"/>
    <w:multiLevelType w:val="hybridMultilevel"/>
    <w:tmpl w:val="86C6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13997"/>
    <w:rsid w:val="000122FF"/>
    <w:rsid w:val="00047ECC"/>
    <w:rsid w:val="00062C6F"/>
    <w:rsid w:val="00090965"/>
    <w:rsid w:val="000977C2"/>
    <w:rsid w:val="000A388B"/>
    <w:rsid w:val="000B0AF1"/>
    <w:rsid w:val="000F5CEE"/>
    <w:rsid w:val="00102F7C"/>
    <w:rsid w:val="00113997"/>
    <w:rsid w:val="001241AD"/>
    <w:rsid w:val="0019191C"/>
    <w:rsid w:val="0019666D"/>
    <w:rsid w:val="001B5D55"/>
    <w:rsid w:val="001E29E6"/>
    <w:rsid w:val="001E54F2"/>
    <w:rsid w:val="002C4A97"/>
    <w:rsid w:val="002E3327"/>
    <w:rsid w:val="002F4328"/>
    <w:rsid w:val="00314893"/>
    <w:rsid w:val="00317D3B"/>
    <w:rsid w:val="00331979"/>
    <w:rsid w:val="0034001C"/>
    <w:rsid w:val="003416E8"/>
    <w:rsid w:val="00354CB7"/>
    <w:rsid w:val="003617F8"/>
    <w:rsid w:val="003913CB"/>
    <w:rsid w:val="003A4E70"/>
    <w:rsid w:val="003B601C"/>
    <w:rsid w:val="003B7518"/>
    <w:rsid w:val="003C3A50"/>
    <w:rsid w:val="003D07E1"/>
    <w:rsid w:val="003D07EB"/>
    <w:rsid w:val="003D7A6F"/>
    <w:rsid w:val="003F2E0C"/>
    <w:rsid w:val="004215AD"/>
    <w:rsid w:val="00425501"/>
    <w:rsid w:val="00477BEA"/>
    <w:rsid w:val="0048240A"/>
    <w:rsid w:val="0048748A"/>
    <w:rsid w:val="004B2324"/>
    <w:rsid w:val="004C6CD4"/>
    <w:rsid w:val="004F7616"/>
    <w:rsid w:val="00513EAF"/>
    <w:rsid w:val="00521E64"/>
    <w:rsid w:val="00557D7B"/>
    <w:rsid w:val="00574EC1"/>
    <w:rsid w:val="005A26B8"/>
    <w:rsid w:val="005A392F"/>
    <w:rsid w:val="005A4941"/>
    <w:rsid w:val="005A739D"/>
    <w:rsid w:val="005B1897"/>
    <w:rsid w:val="0062516B"/>
    <w:rsid w:val="00626B9C"/>
    <w:rsid w:val="00642C30"/>
    <w:rsid w:val="00653192"/>
    <w:rsid w:val="00684D1F"/>
    <w:rsid w:val="00686984"/>
    <w:rsid w:val="006A6423"/>
    <w:rsid w:val="006C6C14"/>
    <w:rsid w:val="006D4AF0"/>
    <w:rsid w:val="006E6B5B"/>
    <w:rsid w:val="00711623"/>
    <w:rsid w:val="00743211"/>
    <w:rsid w:val="007610EB"/>
    <w:rsid w:val="00787AB1"/>
    <w:rsid w:val="0079625F"/>
    <w:rsid w:val="007C78D5"/>
    <w:rsid w:val="007E225B"/>
    <w:rsid w:val="007F25B7"/>
    <w:rsid w:val="00830188"/>
    <w:rsid w:val="00861DBC"/>
    <w:rsid w:val="008A10B6"/>
    <w:rsid w:val="008A128A"/>
    <w:rsid w:val="008A1C93"/>
    <w:rsid w:val="008A52D2"/>
    <w:rsid w:val="008A7E7B"/>
    <w:rsid w:val="008F0A90"/>
    <w:rsid w:val="008F24F7"/>
    <w:rsid w:val="00913CAE"/>
    <w:rsid w:val="0093643C"/>
    <w:rsid w:val="0095630E"/>
    <w:rsid w:val="009878A6"/>
    <w:rsid w:val="009A4B7C"/>
    <w:rsid w:val="009A621C"/>
    <w:rsid w:val="009B3592"/>
    <w:rsid w:val="009E2A1F"/>
    <w:rsid w:val="009F3493"/>
    <w:rsid w:val="00A118FF"/>
    <w:rsid w:val="00A14F94"/>
    <w:rsid w:val="00A24843"/>
    <w:rsid w:val="00A26603"/>
    <w:rsid w:val="00A52196"/>
    <w:rsid w:val="00A526B6"/>
    <w:rsid w:val="00AD0B08"/>
    <w:rsid w:val="00AE511C"/>
    <w:rsid w:val="00B100AC"/>
    <w:rsid w:val="00B16E20"/>
    <w:rsid w:val="00B56660"/>
    <w:rsid w:val="00B658C4"/>
    <w:rsid w:val="00B660C0"/>
    <w:rsid w:val="00BA1A95"/>
    <w:rsid w:val="00BE73AD"/>
    <w:rsid w:val="00C01A2A"/>
    <w:rsid w:val="00C27E42"/>
    <w:rsid w:val="00C90B83"/>
    <w:rsid w:val="00CA47AD"/>
    <w:rsid w:val="00CB10F5"/>
    <w:rsid w:val="00CF01C5"/>
    <w:rsid w:val="00CF051D"/>
    <w:rsid w:val="00D04500"/>
    <w:rsid w:val="00D15548"/>
    <w:rsid w:val="00D60C43"/>
    <w:rsid w:val="00D738A9"/>
    <w:rsid w:val="00D73910"/>
    <w:rsid w:val="00DB7DAE"/>
    <w:rsid w:val="00DE333B"/>
    <w:rsid w:val="00DF5E36"/>
    <w:rsid w:val="00E2386F"/>
    <w:rsid w:val="00E326FC"/>
    <w:rsid w:val="00E42844"/>
    <w:rsid w:val="00E45C58"/>
    <w:rsid w:val="00E46AEB"/>
    <w:rsid w:val="00E854DB"/>
    <w:rsid w:val="00EA3A6E"/>
    <w:rsid w:val="00EB5FA9"/>
    <w:rsid w:val="00EE34FF"/>
    <w:rsid w:val="00EE5731"/>
    <w:rsid w:val="00EE7C6C"/>
    <w:rsid w:val="00F06B88"/>
    <w:rsid w:val="00F17C5E"/>
    <w:rsid w:val="00F35CFD"/>
    <w:rsid w:val="00F875A9"/>
    <w:rsid w:val="00F945E9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66B"/>
  <w15:docId w15:val="{EC559036-80EE-4F4F-B11A-78F2EAB1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99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A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6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658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semiHidden/>
    <w:rsid w:val="00477B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477BEA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A8C2-52A6-4405-B07D-EFC42878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арин</dc:creator>
  <cp:keywords/>
  <dc:description/>
  <cp:lastModifiedBy>Ирина Алексе. Ожогина</cp:lastModifiedBy>
  <cp:revision>69</cp:revision>
  <cp:lastPrinted>2018-01-12T07:51:00Z</cp:lastPrinted>
  <dcterms:created xsi:type="dcterms:W3CDTF">2009-02-11T03:25:00Z</dcterms:created>
  <dcterms:modified xsi:type="dcterms:W3CDTF">2023-05-10T09:06:00Z</dcterms:modified>
</cp:coreProperties>
</file>